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  <w:r w:rsidR="00867107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  <w:r w:rsidR="00867107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  <w:r w:rsidR="00BE3C7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EC4A7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E2115D">
              <w:rPr>
                <w:sz w:val="24"/>
                <w:szCs w:val="24"/>
              </w:rPr>
              <w:t>, airports, airplanes, crew</w:t>
            </w:r>
            <w:r>
              <w:rPr>
                <w:sz w:val="24"/>
                <w:szCs w:val="24"/>
              </w:rPr>
              <w:t xml:space="preserve"> and club members.</w:t>
            </w:r>
            <w:r w:rsidR="00E2115D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C4A7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60B26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D92FC6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read FAQs so that I can find answers to different questions regarding flight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5806BA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3E745A">
              <w:rPr>
                <w:sz w:val="24"/>
                <w:szCs w:val="24"/>
              </w:rPr>
              <w:t>c</w:t>
            </w:r>
            <w:r w:rsidR="00D92FC6">
              <w:rPr>
                <w:sz w:val="24"/>
                <w:szCs w:val="24"/>
              </w:rPr>
              <w:t>lub member</w:t>
            </w:r>
            <w:r>
              <w:rPr>
                <w:sz w:val="24"/>
                <w:szCs w:val="24"/>
              </w:rPr>
              <w:t xml:space="preserve">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  <w:r w:rsidR="0002549F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02549F" w:rsidRPr="00DE2F81">
              <w:rPr>
                <w:rFonts w:ascii="Segoe UI Symbol" w:hAnsi="Segoe UI Symbol" w:cs="Segoe UI Symbol"/>
                <w:b/>
              </w:rPr>
              <w:t>✓</w:t>
            </w:r>
            <w:bookmarkStart w:id="0" w:name="_GoBack"/>
            <w:bookmarkEnd w:id="0"/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EC4A7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5806BA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C4A7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2549F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3E745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67107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61F7D"/>
    <w:rsid w:val="00BE3C7E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331AE"/>
    <w:rsid w:val="00D642FB"/>
    <w:rsid w:val="00D73122"/>
    <w:rsid w:val="00D92FC6"/>
    <w:rsid w:val="00DD753A"/>
    <w:rsid w:val="00DE11C1"/>
    <w:rsid w:val="00DE2F81"/>
    <w:rsid w:val="00E2115D"/>
    <w:rsid w:val="00E60B26"/>
    <w:rsid w:val="00E7766C"/>
    <w:rsid w:val="00EC4A75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F2CC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A809-9CE4-4C8C-8456-14DC2E1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34</cp:revision>
  <dcterms:created xsi:type="dcterms:W3CDTF">2018-04-05T17:33:00Z</dcterms:created>
  <dcterms:modified xsi:type="dcterms:W3CDTF">2018-06-07T12:20:00Z</dcterms:modified>
</cp:coreProperties>
</file>